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013516">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013516">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013516">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013516">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013516">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013516">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013516">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013516">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013516">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013516">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013516">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013516">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013516">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013516">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013516">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013516">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013516">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013516">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013516">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013516">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013516">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013516">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013516">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013516">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013516">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013516">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013516">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013516">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013516">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013516">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013516">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1F1FDBFF" w:rsidR="0097283D" w:rsidRDefault="0097283D" w:rsidP="003A08E1">
      <w:pPr>
        <w:ind w:firstLine="708"/>
        <w:jc w:val="both"/>
        <w:rPr>
          <w:rFonts w:cstheme="minorHAnsi"/>
        </w:rPr>
      </w:pPr>
      <w:r w:rsidRPr="00142055">
        <w:rPr>
          <w:rFonts w:cstheme="minorHAnsi"/>
        </w:rPr>
        <w:lastRenderedPageBreak/>
        <w:t xml:space="preserve">V první části budou zhodnoceny programovací jazyky, které je možné k realizaci využít a následně vybrán nejvhodnější. Dále bude následovat stručné seznámení s herními žánry a typy aplikací. U žánrů bude </w:t>
      </w:r>
      <w:r w:rsidR="0040586E" w:rsidRPr="00142055">
        <w:rPr>
          <w:rFonts w:cstheme="minorHAnsi"/>
        </w:rPr>
        <w:t>posouzen</w:t>
      </w:r>
      <w:r w:rsidR="0040586E" w:rsidRPr="0040586E">
        <w:rPr>
          <w:rFonts w:cstheme="minorHAnsi"/>
          <w:highlight w:val="yellow"/>
        </w:rPr>
        <w:t>o,</w:t>
      </w:r>
      <w:r w:rsidRPr="00142055">
        <w:rPr>
          <w:rFonts w:cstheme="minorHAnsi"/>
        </w:rPr>
        <w:t xml:space="preserve"> do jaké míry je možné</w:t>
      </w:r>
      <w:r w:rsidR="007B463D" w:rsidRPr="00142055">
        <w:rPr>
          <w:rFonts w:cstheme="minorHAnsi"/>
        </w:rPr>
        <w:t xml:space="preserve"> pro jednotlivé žánry knihovnu využít a tím </w:t>
      </w:r>
      <w:r w:rsidR="0040586E" w:rsidRPr="00142055">
        <w:rPr>
          <w:rFonts w:cstheme="minorHAnsi"/>
        </w:rPr>
        <w:t>páde</w:t>
      </w:r>
      <w:r w:rsidR="0040586E" w:rsidRPr="0040586E">
        <w:rPr>
          <w:rFonts w:cstheme="minorHAnsi"/>
          <w:highlight w:val="yellow"/>
        </w:rPr>
        <w:t>m,</w:t>
      </w:r>
      <w:r w:rsidR="007B463D" w:rsidRPr="00142055">
        <w:rPr>
          <w:rFonts w:cstheme="minorHAnsi"/>
        </w:rPr>
        <w:t xml:space="preserve">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2969A4D2"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w:t>
      </w:r>
      <w:r w:rsidRPr="008621CC">
        <w:rPr>
          <w:rFonts w:cstheme="minorHAnsi"/>
          <w:color w:val="000000"/>
          <w:highlight w:val="green"/>
        </w:rPr>
        <w:lastRenderedPageBreak/>
        <w:t xml:space="preserve">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21EB4" w:rsidRPr="008621CC">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End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71EBDE8" w:rsidR="00F67031" w:rsidRPr="00D13F47" w:rsidRDefault="00F67031" w:rsidP="00F957BB">
      <w:pPr>
        <w:ind w:left="1416" w:firstLine="708"/>
        <w:jc w:val="both"/>
        <w:rPr>
          <w:rFonts w:cstheme="minorHAnsi"/>
        </w:rPr>
      </w:pPr>
      <w:r w:rsidRPr="00D20F7B">
        <w:rPr>
          <w:rFonts w:cstheme="minorHAnsi"/>
        </w:rPr>
        <w:t xml:space="preserve">C# je </w:t>
      </w:r>
      <w:r w:rsidR="00013516" w:rsidRPr="00013516">
        <w:rPr>
          <w:rFonts w:cstheme="minorHAnsi"/>
          <w:highlight w:val="yellow"/>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End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w:t>
      </w:r>
      <w:r w:rsidR="00D42A76" w:rsidRPr="00F7533D">
        <w:rPr>
          <w:rFonts w:cstheme="minorHAnsi"/>
        </w:rPr>
        <w:lastRenderedPageBreak/>
        <w:t xml:space="preserve">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End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End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EndPr/>
        <w:sdtContent>
          <w:r w:rsidR="009C3D7B" w:rsidRPr="009C3D7B">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End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End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End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End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End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End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End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End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1960E6">
        <w:rPr>
          <w:rFonts w:cstheme="minorHAnsi"/>
          <w:highlight w:val="yellow"/>
          <w:shd w:val="clear" w:color="auto" w:fill="FFFFFF"/>
        </w:rPr>
        <w:t>pěti</w:t>
      </w:r>
      <w:r w:rsidRPr="001960E6">
        <w:rPr>
          <w:rFonts w:cstheme="minorHAnsi"/>
          <w:highlight w:val="yellow"/>
          <w:shd w:val="clear" w:color="auto" w:fill="FFFFFF"/>
        </w:rPr>
        <w:t>č</w:t>
      </w:r>
      <w:r w:rsidRPr="00A0644C">
        <w:rPr>
          <w:rFonts w:cstheme="minorHAnsi"/>
          <w:shd w:val="clear" w:color="auto" w:fill="FFFFFF"/>
        </w:rPr>
        <w:t xml:space="preserve">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End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0840DDD1"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End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End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End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End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End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End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proofErr w:type="gramStart"/>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proofErr w:type="gramEnd"/>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EndPr/>
        <w:sdtContent>
          <w:r w:rsidR="009C3D7B" w:rsidRPr="009C3D7B">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End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34719E9" w:rsidR="00F67031" w:rsidRDefault="00621EB4" w:rsidP="00621EB4">
      <w:pPr>
        <w:pStyle w:val="Titulek"/>
        <w:ind w:left="1416" w:firstLine="708"/>
        <w:jc w:val="both"/>
      </w:pPr>
      <w:bookmarkStart w:id="30" w:name="_Ref86178372"/>
      <w:r>
        <w:t xml:space="preserve">Obr. </w:t>
      </w:r>
      <w:r w:rsidR="00013516">
        <w:fldChar w:fldCharType="begin"/>
      </w:r>
      <w:r w:rsidR="00013516">
        <w:instrText xml:space="preserve"> SEQ Obrázek \* ARABIC </w:instrText>
      </w:r>
      <w:r w:rsidR="00013516">
        <w:fldChar w:fldCharType="separate"/>
      </w:r>
      <w:r>
        <w:rPr>
          <w:noProof/>
        </w:rPr>
        <w:t>3</w:t>
      </w:r>
      <w:r w:rsidR="00013516">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End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End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End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47DAABF"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21EB4">
          <w:rPr>
            <w:noProof/>
          </w:rPr>
          <w:t>5</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End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0F0FBC">
        <w:rPr>
          <w:rFonts w:cstheme="minorHAnsi"/>
          <w:highlight w:val="yellow"/>
        </w:rPr>
        <w:t xml:space="preserve">mobilní operační systémy vyžadují, aby se </w:t>
      </w:r>
      <w:r w:rsidR="005C4AAE">
        <w:rPr>
          <w:rFonts w:cstheme="minorHAnsi"/>
          <w:highlight w:val="yellow"/>
        </w:rPr>
        <w:t xml:space="preserve">aplikace </w:t>
      </w:r>
      <w:r w:rsidR="000F0FBC" w:rsidRPr="000F0FBC">
        <w:rPr>
          <w:rFonts w:cstheme="minorHAnsi"/>
          <w:highlight w:val="yellow"/>
        </w:rPr>
        <w:t>stahoval</w:t>
      </w:r>
      <w:r w:rsidR="000F0FBC" w:rsidRPr="005C4AAE">
        <w:rPr>
          <w:rFonts w:cstheme="minorHAnsi"/>
          <w:highlight w:val="yellow"/>
        </w:rPr>
        <w:t xml:space="preserve">i </w:t>
      </w:r>
      <w:r w:rsidRPr="005C4AAE">
        <w:rPr>
          <w:rFonts w:cstheme="minorHAnsi"/>
          <w:highlight w:val="yellow"/>
        </w:rPr>
        <w:t>pomocí obchodů,</w:t>
      </w:r>
      <w:r w:rsidR="005C4AAE" w:rsidRPr="005C4AAE">
        <w:rPr>
          <w:rFonts w:cstheme="minorHAnsi"/>
          <w:highlight w:val="yellow"/>
        </w:rPr>
        <w:t xml:space="preserve"> kde je možné </w:t>
      </w:r>
      <w:r w:rsidR="001D2CCF">
        <w:rPr>
          <w:rFonts w:cstheme="minorHAnsi"/>
          <w:highlight w:val="yellow"/>
        </w:rPr>
        <w:t>ověřit</w:t>
      </w:r>
      <w:r w:rsidR="005C4AAE" w:rsidRPr="005C4AAE">
        <w:rPr>
          <w:rFonts w:cstheme="minorHAnsi"/>
          <w:highlight w:val="yellow"/>
        </w:rPr>
        <w:t xml:space="preserve"> jejich bezpečnost</w:t>
      </w:r>
      <w:r w:rsidR="005C4AAE" w:rsidRPr="005E0D08">
        <w:rPr>
          <w:rFonts w:cstheme="minorHAnsi"/>
          <w:highlight w:val="yellow"/>
        </w:rPr>
        <w:t>. Pro vývojáře má toto řešení výhodu snazších aktualizací</w:t>
      </w:r>
      <w:r w:rsidR="001D2CCF" w:rsidRPr="005E0D08">
        <w:rPr>
          <w:rFonts w:cstheme="minorHAnsi"/>
          <w:highlight w:val="yellow"/>
        </w:rPr>
        <w:t xml:space="preserve">, </w:t>
      </w:r>
      <w:r w:rsidR="005E0D08" w:rsidRPr="005E0D08">
        <w:rPr>
          <w:rFonts w:cstheme="minorHAnsi"/>
          <w:highlight w:val="yellow"/>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08C17867"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EndPr/>
        <w:sdtContent>
          <w:r w:rsidR="009C3D7B" w:rsidRPr="009C3D7B">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End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End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End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EndPr/>
        <w:sdtContent>
          <w:r w:rsidR="009C3D7B" w:rsidRPr="009C3D7B">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End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End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End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End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End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End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End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End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End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End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End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End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End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End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End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End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End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End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End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20997B9A" w:rsidR="00D00025" w:rsidRDefault="00886096" w:rsidP="00710C66">
      <w:pPr>
        <w:ind w:left="360" w:firstLine="348"/>
        <w:jc w:val="both"/>
        <w:rPr>
          <w:rFonts w:cstheme="minorHAnsi"/>
          <w:color w:val="000000"/>
          <w:shd w:val="clear" w:color="auto" w:fill="FFFFFF"/>
        </w:rPr>
      </w:pPr>
      <w:r w:rsidRPr="00710C66">
        <w:rPr>
          <w:rFonts w:cstheme="minorHAnsi"/>
          <w:color w:val="000000"/>
          <w:highlight w:val="yellow"/>
          <w:shd w:val="clear" w:color="auto" w:fill="FFFFFF"/>
        </w:rPr>
        <w:t>Aplikaci tvoří dva projekty. První je DLL knihovna</w:t>
      </w:r>
      <w:r w:rsidRPr="005B2346">
        <w:rPr>
          <w:rFonts w:cstheme="minorHAnsi"/>
          <w:color w:val="000000"/>
          <w:highlight w:val="yellow"/>
          <w:shd w:val="clear" w:color="auto" w:fill="FFFFFF"/>
        </w:rPr>
        <w:t xml:space="preserve"> </w:t>
      </w:r>
      <w:proofErr w:type="spellStart"/>
      <w:r w:rsidRPr="005B2346">
        <w:rPr>
          <w:rFonts w:cstheme="minorHAnsi"/>
          <w:i/>
          <w:iCs/>
          <w:color w:val="000000"/>
          <w:highlight w:val="yellow"/>
          <w:shd w:val="clear" w:color="auto" w:fill="FFFFFF"/>
        </w:rPr>
        <w:t>KnihovnaRPG</w:t>
      </w:r>
      <w:proofErr w:type="spellEnd"/>
      <w:r w:rsidRPr="005B2346">
        <w:rPr>
          <w:rFonts w:cstheme="minorHAnsi"/>
          <w:color w:val="000000"/>
          <w:highlight w:val="yellow"/>
          <w:shd w:val="clear" w:color="auto" w:fill="FFFFFF"/>
        </w:rPr>
        <w:t xml:space="preserve">, </w:t>
      </w:r>
      <w:r w:rsidRPr="00710C66">
        <w:rPr>
          <w:rFonts w:cstheme="minorHAnsi"/>
          <w:color w:val="000000"/>
          <w:highlight w:val="yellow"/>
          <w:shd w:val="clear" w:color="auto" w:fill="FFFFFF"/>
        </w:rPr>
        <w:t>obsahující logiku a je výstupem praktické části</w:t>
      </w:r>
      <w:r w:rsidR="00F10E39" w:rsidRPr="00710C66">
        <w:rPr>
          <w:rFonts w:cstheme="minorHAnsi"/>
          <w:color w:val="000000"/>
          <w:highlight w:val="yellow"/>
          <w:shd w:val="clear" w:color="auto" w:fill="FFFFFF"/>
        </w:rPr>
        <w:t xml:space="preserve"> této</w:t>
      </w:r>
      <w:r w:rsidRPr="00710C66">
        <w:rPr>
          <w:rFonts w:cstheme="minorHAnsi"/>
          <w:color w:val="000000"/>
          <w:highlight w:val="yellow"/>
          <w:shd w:val="clear" w:color="auto" w:fill="FFFFFF"/>
        </w:rPr>
        <w:t xml:space="preserve"> bakalářské práce. Druhý je WinForm</w:t>
      </w:r>
      <w:r w:rsidRPr="005B2346">
        <w:rPr>
          <w:rFonts w:cstheme="minorHAnsi"/>
          <w:i/>
          <w:iCs/>
          <w:color w:val="000000"/>
          <w:highlight w:val="yellow"/>
          <w:shd w:val="clear" w:color="auto" w:fill="FFFFFF"/>
        </w:rPr>
        <w:t xml:space="preserve"> </w:t>
      </w:r>
      <w:proofErr w:type="spellStart"/>
      <w:r w:rsidRPr="005B2346">
        <w:rPr>
          <w:rFonts w:cstheme="minorHAnsi"/>
          <w:i/>
          <w:iCs/>
          <w:color w:val="000000"/>
          <w:highlight w:val="yellow"/>
          <w:shd w:val="clear" w:color="auto" w:fill="FFFFFF"/>
        </w:rPr>
        <w:t>TestovaniCastiKnihovny</w:t>
      </w:r>
      <w:proofErr w:type="spellEnd"/>
      <w:r w:rsidR="00A413BC" w:rsidRPr="005B2346">
        <w:rPr>
          <w:rFonts w:cstheme="minorHAnsi"/>
          <w:color w:val="000000"/>
          <w:highlight w:val="yellow"/>
          <w:shd w:val="clear" w:color="auto" w:fill="FFFFFF"/>
        </w:rPr>
        <w:t xml:space="preserve">, </w:t>
      </w:r>
      <w:r w:rsidR="00A413BC" w:rsidRPr="00710C66">
        <w:rPr>
          <w:rFonts w:cstheme="minorHAnsi"/>
          <w:color w:val="000000"/>
          <w:highlight w:val="yellow"/>
          <w:shd w:val="clear" w:color="auto" w:fill="FFFFFF"/>
        </w:rPr>
        <w:t xml:space="preserve">sloužící jako příklad implementace a testování základní funkčnosti jednotlivých tříd. Testovací projekt </w:t>
      </w:r>
      <w:r w:rsidR="00C061C9" w:rsidRPr="00710C66">
        <w:rPr>
          <w:rFonts w:cstheme="minorHAnsi"/>
          <w:color w:val="000000"/>
          <w:highlight w:val="yellow"/>
          <w:shd w:val="clear" w:color="auto" w:fill="FFFFFF"/>
        </w:rPr>
        <w:t xml:space="preserve">má pouze ověřit funkčnost částí </w:t>
      </w:r>
      <w:r w:rsidR="00D00025" w:rsidRPr="00710C66">
        <w:rPr>
          <w:rFonts w:cstheme="minorHAnsi"/>
          <w:color w:val="000000"/>
          <w:highlight w:val="yellow"/>
          <w:shd w:val="clear" w:color="auto" w:fill="FFFFFF"/>
        </w:rPr>
        <w:t xml:space="preserve">knihovny a </w:t>
      </w:r>
      <w:r w:rsidR="00C061C9" w:rsidRPr="00710C66">
        <w:rPr>
          <w:rFonts w:cstheme="minorHAnsi"/>
          <w:color w:val="000000"/>
          <w:highlight w:val="yellow"/>
          <w:shd w:val="clear" w:color="auto" w:fill="FFFFFF"/>
        </w:rPr>
        <w:t>nejedná se o plnohodnotnou hru.</w:t>
      </w:r>
      <w:r w:rsidR="00447B76" w:rsidRPr="00710C66">
        <w:rPr>
          <w:rFonts w:cstheme="minorHAnsi"/>
          <w:color w:val="000000"/>
          <w:highlight w:val="yellow"/>
          <w:shd w:val="clear" w:color="auto" w:fill="FFFFFF"/>
        </w:rPr>
        <w:t xml:space="preserve"> Tomuto účelu odpovídá i uživatelské rozhraní, které je určeno programátorovi jako spouštěč </w:t>
      </w:r>
      <w:r w:rsidR="008A6EA8" w:rsidRPr="00710C66">
        <w:rPr>
          <w:rFonts w:cstheme="minorHAnsi"/>
          <w:color w:val="000000"/>
          <w:highlight w:val="yellow"/>
          <w:shd w:val="clear" w:color="auto" w:fill="FFFFFF"/>
        </w:rPr>
        <w:t xml:space="preserve">jeho </w:t>
      </w:r>
      <w:r w:rsidR="00C174B0" w:rsidRPr="00710C66">
        <w:rPr>
          <w:rFonts w:cstheme="minorHAnsi"/>
          <w:color w:val="000000"/>
          <w:highlight w:val="yellow"/>
          <w:shd w:val="clear" w:color="auto" w:fill="FFFFFF"/>
        </w:rPr>
        <w:t xml:space="preserve">testovacích </w:t>
      </w:r>
      <w:r w:rsidR="00447B76" w:rsidRPr="00710C66">
        <w:rPr>
          <w:rFonts w:cstheme="minorHAnsi"/>
          <w:color w:val="000000"/>
          <w:highlight w:val="yellow"/>
          <w:shd w:val="clear" w:color="auto" w:fill="FFFFFF"/>
        </w:rPr>
        <w:t>metod a grafická reprezentace jejich výsledků</w:t>
      </w:r>
      <w:r w:rsidR="008A6EA8" w:rsidRPr="005B2346">
        <w:rPr>
          <w:rFonts w:cstheme="minorHAnsi"/>
          <w:color w:val="000000"/>
          <w:highlight w:val="yellow"/>
          <w:shd w:val="clear" w:color="auto" w:fill="FFFFFF"/>
        </w:rPr>
        <w:t>.</w:t>
      </w:r>
      <w:r w:rsidR="008A6EA8" w:rsidRPr="005B2346">
        <w:rPr>
          <w:rFonts w:cstheme="minorHAnsi"/>
          <w:color w:val="000000"/>
          <w:shd w:val="clear" w:color="auto" w:fill="FFFFFF"/>
        </w:rPr>
        <w:t xml:space="preserve"> </w:t>
      </w:r>
    </w:p>
    <w:p w14:paraId="3B278003" w14:textId="77777777" w:rsidR="00710C66" w:rsidRPr="00710C66" w:rsidRDefault="00710C66" w:rsidP="00710C66">
      <w:pPr>
        <w:ind w:left="360" w:firstLine="348"/>
        <w:jc w:val="both"/>
        <w:rPr>
          <w:rFonts w:cstheme="minorHAnsi"/>
          <w:color w:val="00000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16F197D"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5B2346">
        <w:rPr>
          <w:rFonts w:cstheme="minorHAnsi"/>
          <w:color w:val="000000"/>
          <w:highlight w:val="yellow"/>
          <w:shd w:val="clear" w:color="auto" w:fill="FFFFFF"/>
        </w:rPr>
        <w:t>Do budoucna je v plánu udělat plnohodnotnou implementaci do různých technologií a odhalit případné chyby návrhu.</w:t>
      </w:r>
      <w:r w:rsidR="00E51C33" w:rsidRPr="005B2346">
        <w:rPr>
          <w:rFonts w:cstheme="minorHAnsi"/>
          <w:color w:val="000000"/>
          <w:highlight w:val="yellow"/>
          <w:shd w:val="clear" w:color="auto" w:fill="FFFFFF"/>
        </w:rPr>
        <w:t xml:space="preserve"> Dále je plánováno přidat gramatiku, která umožní nastavit hodnoty pro </w:t>
      </w:r>
      <w:proofErr w:type="spellStart"/>
      <w:r w:rsidR="00E51C33" w:rsidRPr="005B2346">
        <w:rPr>
          <w:rFonts w:cstheme="minorHAnsi"/>
          <w:i/>
          <w:iCs/>
          <w:color w:val="000000"/>
          <w:highlight w:val="yellow"/>
          <w:shd w:val="clear" w:color="auto" w:fill="FFFFFF"/>
        </w:rPr>
        <w:t>GameManager</w:t>
      </w:r>
      <w:proofErr w:type="spellEnd"/>
      <w:r w:rsidR="00E51C33" w:rsidRPr="005B2346">
        <w:rPr>
          <w:rFonts w:cstheme="minorHAnsi"/>
          <w:color w:val="000000"/>
          <w:highlight w:val="yellow"/>
          <w:shd w:val="clear" w:color="auto" w:fill="FFFFFF"/>
        </w:rPr>
        <w:t xml:space="preserve"> pomocí čitelných souborů bez nutnosti zásahu do zdrojového kódu.</w:t>
      </w:r>
      <w:r w:rsidR="007762C6" w:rsidRPr="005B2346">
        <w:rPr>
          <w:rFonts w:cstheme="minorHAnsi"/>
          <w:color w:val="000000"/>
          <w:highlight w:val="yellow"/>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5B2346">
        <w:rPr>
          <w:rFonts w:cstheme="minorHAnsi"/>
          <w:color w:val="000000"/>
          <w:highlight w:val="yellow"/>
          <w:shd w:val="clear" w:color="auto" w:fill="FFFFFF"/>
        </w:rPr>
        <w:t xml:space="preserve"> během implementace.</w:t>
      </w:r>
      <w:r w:rsidR="00CF1ED2" w:rsidRPr="005B2346">
        <w:rPr>
          <w:rFonts w:cstheme="minorHAnsi"/>
          <w:color w:val="000000"/>
          <w:highlight w:val="yellow"/>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lastRenderedPageBreak/>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6DB26F2A" w14:textId="77777777" w:rsidR="009C3D7B" w:rsidRDefault="009C3D7B">
          <w:pPr>
            <w:autoSpaceDE w:val="0"/>
            <w:autoSpaceDN w:val="0"/>
            <w:ind w:hanging="640"/>
            <w:divId w:val="522672268"/>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lastRenderedPageBreak/>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lastRenderedPageBreak/>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E7E1AE4" w14:textId="77777777" w:rsidR="009C3D7B" w:rsidRDefault="009C3D7B">
          <w:pPr>
            <w:autoSpaceDE w:val="0"/>
            <w:autoSpaceDN w:val="0"/>
            <w:ind w:hanging="640"/>
            <w:divId w:val="2090468103"/>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lastRenderedPageBreak/>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97B9057" w14:textId="77777777" w:rsidR="009C3D7B" w:rsidRDefault="009C3D7B">
          <w:pPr>
            <w:autoSpaceDE w:val="0"/>
            <w:autoSpaceDN w:val="0"/>
            <w:ind w:hanging="640"/>
            <w:divId w:val="1829250065"/>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lastRenderedPageBreak/>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0FE49431" w:rsidR="00F67031" w:rsidRDefault="009C3D7B">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3516"/>
    <w:rsid w:val="0001501F"/>
    <w:rsid w:val="00017308"/>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E74BC"/>
    <w:rsid w:val="000F0FBC"/>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4933"/>
    <w:rsid w:val="0018653A"/>
    <w:rsid w:val="00191467"/>
    <w:rsid w:val="00193D7C"/>
    <w:rsid w:val="001946D2"/>
    <w:rsid w:val="001960E6"/>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42FC"/>
    <w:rsid w:val="00793099"/>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69C"/>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621C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3D7B"/>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4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1ED2"/>
    <w:rsid w:val="00CF55FF"/>
    <w:rsid w:val="00CF6A48"/>
    <w:rsid w:val="00CF7D47"/>
    <w:rsid w:val="00D00025"/>
    <w:rsid w:val="00D001E8"/>
    <w:rsid w:val="00D01719"/>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579C9"/>
    <w:rsid w:val="005910DC"/>
    <w:rsid w:val="005C3F90"/>
    <w:rsid w:val="005E468A"/>
    <w:rsid w:val="00621E86"/>
    <w:rsid w:val="00673CF9"/>
    <w:rsid w:val="00787E43"/>
    <w:rsid w:val="00791AFE"/>
    <w:rsid w:val="00800D7D"/>
    <w:rsid w:val="00803E6F"/>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7</TotalTime>
  <Pages>23</Pages>
  <Words>9222</Words>
  <Characters>54410</Characters>
  <Application>Microsoft Office Word</Application>
  <DocSecurity>0</DocSecurity>
  <Lines>453</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80</cp:revision>
  <dcterms:created xsi:type="dcterms:W3CDTF">2021-03-29T20:15:00Z</dcterms:created>
  <dcterms:modified xsi:type="dcterms:W3CDTF">2022-04-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